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426"/>
        <w:gridCol w:w="2235"/>
        <w:gridCol w:w="3831"/>
      </w:tblGrid>
      <w:tr w:rsidR="00C8782F" w14:paraId="140FAD18" w14:textId="77777777" w:rsidTr="00193D77">
        <w:trPr>
          <w:trHeight w:val="290"/>
        </w:trPr>
        <w:tc>
          <w:tcPr>
            <w:tcW w:w="426" w:type="dxa"/>
            <w:vMerge w:val="restart"/>
            <w:vAlign w:val="center"/>
          </w:tcPr>
          <w:p w14:paraId="76269E42" w14:textId="77777777" w:rsidR="00C8782F" w:rsidRDefault="00C8782F" w:rsidP="005B3CAD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3543" w:type="dxa"/>
            <w:vMerge w:val="restart"/>
            <w:vAlign w:val="center"/>
          </w:tcPr>
          <w:p w14:paraId="429234AD" w14:textId="77777777" w:rsidR="00C8782F" w:rsidRPr="00193D77" w:rsidRDefault="00C8782F" w:rsidP="005B3CAD">
            <w:pPr>
              <w:rPr>
                <w:rFonts w:ascii="Calibri" w:hAnsi="Calibri" w:cs="Calibri"/>
                <w:b/>
                <w:bCs/>
                <w:sz w:val="24"/>
                <w:lang w:val="en-US"/>
              </w:rPr>
            </w:pPr>
            <w:proofErr w:type="spellStart"/>
            <w:r w:rsidRPr="00193D77">
              <w:rPr>
                <w:rFonts w:ascii="Calibri" w:hAnsi="Calibri" w:cs="Calibri"/>
                <w:b/>
                <w:bCs/>
                <w:sz w:val="24"/>
                <w:lang w:val="en-US"/>
              </w:rPr>
              <w:t>Nazwa</w:t>
            </w:r>
            <w:proofErr w:type="spellEnd"/>
            <w:r w:rsidRPr="00193D77">
              <w:rPr>
                <w:rFonts w:ascii="Calibri" w:hAnsi="Calibri" w:cs="Calibri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193D77">
              <w:rPr>
                <w:rFonts w:ascii="Calibri" w:hAnsi="Calibri" w:cs="Calibri"/>
                <w:b/>
                <w:bCs/>
                <w:sz w:val="24"/>
                <w:lang w:val="en-US"/>
              </w:rPr>
              <w:t>kursu</w:t>
            </w:r>
            <w:proofErr w:type="spellEnd"/>
          </w:p>
          <w:p w14:paraId="7DFB9D7F" w14:textId="77777777" w:rsidR="00C8782F" w:rsidRDefault="00C8782F" w:rsidP="005B3CAD">
            <w:pPr>
              <w:rPr>
                <w:rFonts w:ascii="Calibri" w:hAnsi="Calibri" w:cs="Calibri"/>
                <w:i/>
                <w:iCs/>
                <w:sz w:val="24"/>
              </w:rPr>
            </w:pPr>
            <w:r>
              <w:rPr>
                <w:rFonts w:ascii="Calibri" w:hAnsi="Calibri" w:cs="Calibri"/>
                <w:i/>
                <w:iCs/>
                <w:szCs w:val="16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i/>
                <w:iCs/>
                <w:szCs w:val="16"/>
                <w:lang w:val="en-US"/>
              </w:rPr>
              <w:t>proszę</w:t>
            </w:r>
            <w:proofErr w:type="spellEnd"/>
            <w:r>
              <w:rPr>
                <w:rFonts w:ascii="Calibri" w:hAnsi="Calibri" w:cs="Calibri"/>
                <w:i/>
                <w:iCs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Cs w:val="16"/>
                <w:lang w:val="en-US"/>
              </w:rPr>
              <w:t>zaznaczyć</w:t>
            </w:r>
            <w:proofErr w:type="spellEnd"/>
            <w:r>
              <w:rPr>
                <w:rFonts w:ascii="Calibri" w:hAnsi="Calibri" w:cs="Calibri"/>
                <w:i/>
                <w:iCs/>
                <w:szCs w:val="16"/>
                <w:lang w:val="en-US"/>
              </w:rPr>
              <w:t xml:space="preserve"> X)</w:t>
            </w:r>
          </w:p>
        </w:tc>
        <w:tc>
          <w:tcPr>
            <w:tcW w:w="426" w:type="dxa"/>
            <w:vAlign w:val="center"/>
          </w:tcPr>
          <w:p w14:paraId="38D60A5F" w14:textId="77777777" w:rsidR="00C8782F" w:rsidRDefault="00C8782F" w:rsidP="005B3CAD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066" w:type="dxa"/>
            <w:gridSpan w:val="2"/>
            <w:vAlign w:val="center"/>
          </w:tcPr>
          <w:p w14:paraId="0658B475" w14:textId="77777777" w:rsidR="00C8782F" w:rsidRDefault="00C8782F" w:rsidP="00193D77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Pierwsza pomoc przedmedyczna</w:t>
            </w:r>
          </w:p>
        </w:tc>
      </w:tr>
      <w:tr w:rsidR="00C8782F" w14:paraId="5ED12100" w14:textId="77777777" w:rsidTr="00193D77">
        <w:trPr>
          <w:trHeight w:val="255"/>
        </w:trPr>
        <w:tc>
          <w:tcPr>
            <w:tcW w:w="426" w:type="dxa"/>
            <w:vMerge/>
            <w:vAlign w:val="center"/>
          </w:tcPr>
          <w:p w14:paraId="38703B39" w14:textId="77777777" w:rsidR="00C8782F" w:rsidRDefault="00C8782F" w:rsidP="005B3CAD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449CDAD0" w14:textId="77777777" w:rsidR="00C8782F" w:rsidRDefault="00C8782F" w:rsidP="005B3CAD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08346FC" w14:textId="77777777" w:rsidR="00C8782F" w:rsidRDefault="00C8782F" w:rsidP="005B3CAD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6066" w:type="dxa"/>
            <w:gridSpan w:val="2"/>
            <w:vAlign w:val="center"/>
          </w:tcPr>
          <w:p w14:paraId="57472130" w14:textId="77777777" w:rsidR="00C8782F" w:rsidRDefault="00C8782F" w:rsidP="00193D77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Pierwsza pomoc pediatryczna</w:t>
            </w:r>
          </w:p>
        </w:tc>
      </w:tr>
      <w:tr w:rsidR="00B026BB" w14:paraId="535E92A8" w14:textId="77777777" w:rsidTr="00193D77">
        <w:trPr>
          <w:trHeight w:val="1101"/>
        </w:trPr>
        <w:tc>
          <w:tcPr>
            <w:tcW w:w="426" w:type="dxa"/>
            <w:vMerge w:val="restart"/>
            <w:vAlign w:val="center"/>
          </w:tcPr>
          <w:p w14:paraId="17EBF2CA" w14:textId="77777777" w:rsidR="00B026BB" w:rsidRDefault="00B026BB" w:rsidP="005B3CAD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3543" w:type="dxa"/>
            <w:vMerge w:val="restart"/>
            <w:vAlign w:val="center"/>
          </w:tcPr>
          <w:p w14:paraId="51CDF78A" w14:textId="77777777" w:rsidR="00B026BB" w:rsidRPr="00193D77" w:rsidRDefault="00B026BB" w:rsidP="005B3CAD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193D77">
              <w:rPr>
                <w:rFonts w:ascii="Calibri" w:hAnsi="Calibri" w:cs="Calibri"/>
                <w:b/>
                <w:bCs/>
                <w:sz w:val="24"/>
              </w:rPr>
              <w:t>Termin kursu</w:t>
            </w:r>
          </w:p>
          <w:p w14:paraId="659E3FE6" w14:textId="77777777" w:rsidR="00B026BB" w:rsidRDefault="00B026BB" w:rsidP="005B3CAD">
            <w:pPr>
              <w:rPr>
                <w:rFonts w:ascii="Calibri" w:hAnsi="Calibri" w:cs="Calibri"/>
                <w:i/>
                <w:iCs/>
                <w:sz w:val="24"/>
              </w:rPr>
            </w:pPr>
            <w:r>
              <w:rPr>
                <w:rFonts w:ascii="Calibri" w:hAnsi="Calibri" w:cs="Calibri"/>
                <w:i/>
                <w:iCs/>
                <w:szCs w:val="16"/>
              </w:rPr>
              <w:t xml:space="preserve">(proszę o wybranie terminu/ów z </w:t>
            </w:r>
            <w:proofErr w:type="spellStart"/>
            <w:r>
              <w:rPr>
                <w:rFonts w:ascii="Calibri" w:hAnsi="Calibri" w:cs="Calibri"/>
                <w:i/>
                <w:iCs/>
                <w:szCs w:val="16"/>
              </w:rPr>
              <w:t>harmonoramu</w:t>
            </w:r>
            <w:proofErr w:type="spellEnd"/>
            <w:r>
              <w:rPr>
                <w:rFonts w:ascii="Calibri" w:hAnsi="Calibri" w:cs="Calibri"/>
                <w:i/>
                <w:iCs/>
                <w:szCs w:val="16"/>
              </w:rPr>
              <w:t>)</w:t>
            </w:r>
          </w:p>
        </w:tc>
        <w:tc>
          <w:tcPr>
            <w:tcW w:w="2661" w:type="dxa"/>
            <w:gridSpan w:val="2"/>
            <w:vAlign w:val="center"/>
          </w:tcPr>
          <w:p w14:paraId="0306416F" w14:textId="713A7125" w:rsidR="00B026BB" w:rsidRDefault="00B026BB" w:rsidP="005B3CAD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…..……………</w:t>
            </w:r>
            <w:r w:rsidR="00193D77">
              <w:rPr>
                <w:rFonts w:ascii="Calibri" w:hAnsi="Calibri" w:cs="Calibri"/>
                <w:sz w:val="24"/>
                <w:lang w:val="en-US"/>
              </w:rPr>
              <w:t>………..</w:t>
            </w:r>
            <w:r>
              <w:rPr>
                <w:rFonts w:ascii="Calibri" w:hAnsi="Calibri" w:cs="Calibri"/>
                <w:sz w:val="24"/>
                <w:lang w:val="en-US"/>
              </w:rPr>
              <w:t>2022 r.</w:t>
            </w:r>
          </w:p>
          <w:p w14:paraId="0FC9A3BC" w14:textId="77777777" w:rsidR="00193D77" w:rsidRDefault="00193D77" w:rsidP="005B3CAD">
            <w:pPr>
              <w:rPr>
                <w:rFonts w:ascii="Calibri" w:hAnsi="Calibri" w:cs="Calibri"/>
                <w:sz w:val="24"/>
                <w:lang w:val="en-US"/>
              </w:rPr>
            </w:pPr>
          </w:p>
          <w:p w14:paraId="220901DD" w14:textId="1D920400" w:rsidR="00DB0498" w:rsidRDefault="00DB0498" w:rsidP="005B3CAD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 xml:space="preserve">Od </w:t>
            </w:r>
            <w:proofErr w:type="spellStart"/>
            <w:r>
              <w:rPr>
                <w:rFonts w:ascii="Calibri" w:hAnsi="Calibri" w:cs="Calibri"/>
                <w:sz w:val="24"/>
                <w:lang w:val="en-US"/>
              </w:rPr>
              <w:t>godz</w:t>
            </w:r>
            <w:proofErr w:type="spellEnd"/>
            <w:r>
              <w:rPr>
                <w:rFonts w:ascii="Calibri" w:hAnsi="Calibri" w:cs="Calibri"/>
                <w:sz w:val="24"/>
                <w:lang w:val="en-US"/>
              </w:rPr>
              <w:t>. …..…………</w:t>
            </w:r>
            <w:r w:rsidR="00193D77">
              <w:rPr>
                <w:rFonts w:ascii="Calibri" w:hAnsi="Calibri" w:cs="Calibri"/>
                <w:sz w:val="24"/>
                <w:lang w:val="en-US"/>
              </w:rPr>
              <w:t>………</w:t>
            </w:r>
          </w:p>
        </w:tc>
        <w:tc>
          <w:tcPr>
            <w:tcW w:w="3827" w:type="dxa"/>
            <w:vAlign w:val="center"/>
          </w:tcPr>
          <w:p w14:paraId="4E993A27" w14:textId="77777777" w:rsidR="00B026BB" w:rsidRDefault="00B026BB" w:rsidP="005B3CAD">
            <w:pPr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14:paraId="6758C3DB" w14:textId="77777777" w:rsidR="00B026BB" w:rsidRDefault="00B026BB" w:rsidP="005B3CAD">
            <w:pPr>
              <w:rPr>
                <w:rFonts w:ascii="Calibri" w:hAnsi="Calibri" w:cs="Calibri"/>
                <w:sz w:val="8"/>
                <w:szCs w:val="8"/>
              </w:rPr>
            </w:pPr>
            <w:proofErr w:type="spellStart"/>
            <w:r>
              <w:rPr>
                <w:rFonts w:ascii="Calibri" w:hAnsi="Calibri" w:cs="Calibri"/>
                <w:sz w:val="24"/>
                <w:lang w:val="en-US"/>
              </w:rPr>
              <w:t>Pierwsza</w:t>
            </w:r>
            <w:proofErr w:type="spellEnd"/>
            <w:r>
              <w:rPr>
                <w:rFonts w:ascii="Calibri" w:hAnsi="Calibri" w:cs="Calibr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lang w:val="en-US"/>
              </w:rPr>
              <w:t>pomoc</w:t>
            </w:r>
            <w:proofErr w:type="spellEnd"/>
            <w:r>
              <w:rPr>
                <w:rFonts w:ascii="Calibri" w:hAnsi="Calibri" w:cs="Calibr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lang w:val="en-US"/>
              </w:rPr>
              <w:t>przedmedyczna</w:t>
            </w:r>
            <w:proofErr w:type="spellEnd"/>
          </w:p>
        </w:tc>
      </w:tr>
      <w:tr w:rsidR="00B026BB" w14:paraId="7C2E2620" w14:textId="77777777" w:rsidTr="00193D77">
        <w:trPr>
          <w:trHeight w:val="1208"/>
        </w:trPr>
        <w:tc>
          <w:tcPr>
            <w:tcW w:w="426" w:type="dxa"/>
            <w:vMerge/>
            <w:vAlign w:val="center"/>
          </w:tcPr>
          <w:p w14:paraId="6E2D18A9" w14:textId="77777777" w:rsidR="00B026BB" w:rsidRDefault="00B026BB" w:rsidP="005B3CAD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5317FF3C" w14:textId="77777777" w:rsidR="00B026BB" w:rsidRDefault="00B026BB" w:rsidP="005B3CAD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661" w:type="dxa"/>
            <w:gridSpan w:val="2"/>
            <w:vAlign w:val="center"/>
          </w:tcPr>
          <w:p w14:paraId="5AA773BE" w14:textId="1F3C34FD" w:rsidR="00B026BB" w:rsidRDefault="00B026BB" w:rsidP="005B3CAD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….……………</w:t>
            </w:r>
            <w:r w:rsidR="00193D77">
              <w:rPr>
                <w:rFonts w:ascii="Calibri" w:hAnsi="Calibri" w:cs="Calibri"/>
                <w:sz w:val="24"/>
                <w:lang w:val="en-US"/>
              </w:rPr>
              <w:t>………..</w:t>
            </w:r>
            <w:r>
              <w:rPr>
                <w:rFonts w:ascii="Calibri" w:hAnsi="Calibri" w:cs="Calibri"/>
                <w:sz w:val="24"/>
                <w:lang w:val="en-US"/>
              </w:rPr>
              <w:t>2022 r.</w:t>
            </w:r>
          </w:p>
          <w:p w14:paraId="683BAD51" w14:textId="77777777" w:rsidR="00193D77" w:rsidRDefault="00193D77" w:rsidP="005B3CAD">
            <w:pPr>
              <w:rPr>
                <w:rFonts w:ascii="Calibri" w:hAnsi="Calibri" w:cs="Calibri"/>
                <w:sz w:val="24"/>
                <w:lang w:val="en-US"/>
              </w:rPr>
            </w:pPr>
          </w:p>
          <w:p w14:paraId="65101CC8" w14:textId="12488320" w:rsidR="00DB0498" w:rsidRDefault="00DB0498" w:rsidP="005B3CAD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 xml:space="preserve">Od </w:t>
            </w:r>
            <w:proofErr w:type="spellStart"/>
            <w:r>
              <w:rPr>
                <w:rFonts w:ascii="Calibri" w:hAnsi="Calibri" w:cs="Calibri"/>
                <w:sz w:val="24"/>
                <w:lang w:val="en-US"/>
              </w:rPr>
              <w:t>godz</w:t>
            </w:r>
            <w:proofErr w:type="spellEnd"/>
            <w:r>
              <w:rPr>
                <w:rFonts w:ascii="Calibri" w:hAnsi="Calibri" w:cs="Calibri"/>
                <w:sz w:val="24"/>
                <w:lang w:val="en-US"/>
              </w:rPr>
              <w:t>. …..…………</w:t>
            </w:r>
            <w:r w:rsidR="00193D77">
              <w:rPr>
                <w:rFonts w:ascii="Calibri" w:hAnsi="Calibri" w:cs="Calibri"/>
                <w:sz w:val="24"/>
                <w:lang w:val="en-US"/>
              </w:rPr>
              <w:t>……..</w:t>
            </w:r>
          </w:p>
        </w:tc>
        <w:tc>
          <w:tcPr>
            <w:tcW w:w="3827" w:type="dxa"/>
            <w:vAlign w:val="center"/>
          </w:tcPr>
          <w:p w14:paraId="362D1FEA" w14:textId="77777777" w:rsidR="00B026BB" w:rsidRDefault="00B026BB" w:rsidP="005B3CAD">
            <w:pPr>
              <w:rPr>
                <w:rFonts w:ascii="Calibri" w:hAnsi="Calibri" w:cs="Calibri"/>
                <w:b/>
                <w:bCs/>
                <w:sz w:val="8"/>
                <w:szCs w:val="8"/>
              </w:rPr>
            </w:pPr>
            <w:proofErr w:type="spellStart"/>
            <w:r>
              <w:rPr>
                <w:rFonts w:ascii="Calibri" w:hAnsi="Calibri" w:cs="Calibri"/>
                <w:sz w:val="24"/>
                <w:lang w:val="en-US"/>
              </w:rPr>
              <w:t>Pierwsza</w:t>
            </w:r>
            <w:proofErr w:type="spellEnd"/>
            <w:r>
              <w:rPr>
                <w:rFonts w:ascii="Calibri" w:hAnsi="Calibri" w:cs="Calibr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lang w:val="en-US"/>
              </w:rPr>
              <w:t>pomoc</w:t>
            </w:r>
            <w:proofErr w:type="spellEnd"/>
            <w:r>
              <w:rPr>
                <w:rFonts w:ascii="Calibri" w:hAnsi="Calibri" w:cs="Calibr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lang w:val="en-US"/>
              </w:rPr>
              <w:t>pediatryczna</w:t>
            </w:r>
            <w:proofErr w:type="spellEnd"/>
          </w:p>
        </w:tc>
      </w:tr>
      <w:tr w:rsidR="0056185B" w14:paraId="59A9CEBE" w14:textId="77777777" w:rsidTr="005B3CAD">
        <w:trPr>
          <w:trHeight w:val="465"/>
        </w:trPr>
        <w:tc>
          <w:tcPr>
            <w:tcW w:w="426" w:type="dxa"/>
            <w:vAlign w:val="center"/>
          </w:tcPr>
          <w:p w14:paraId="11799CD4" w14:textId="77777777" w:rsidR="0056185B" w:rsidRDefault="0056185B" w:rsidP="005B3CAD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3</w:t>
            </w:r>
          </w:p>
        </w:tc>
        <w:tc>
          <w:tcPr>
            <w:tcW w:w="3543" w:type="dxa"/>
            <w:vAlign w:val="center"/>
          </w:tcPr>
          <w:p w14:paraId="01822698" w14:textId="77777777" w:rsidR="0056185B" w:rsidRPr="00193D77" w:rsidRDefault="0056185B" w:rsidP="005B3CAD">
            <w:pPr>
              <w:rPr>
                <w:rFonts w:ascii="Calibri" w:hAnsi="Calibri" w:cs="Calibri"/>
                <w:b/>
                <w:bCs/>
                <w:sz w:val="24"/>
                <w:lang w:val="en-US"/>
              </w:rPr>
            </w:pPr>
            <w:r w:rsidRPr="00193D77">
              <w:rPr>
                <w:rFonts w:ascii="Calibri" w:hAnsi="Calibri" w:cs="Calibri"/>
                <w:b/>
                <w:bCs/>
                <w:sz w:val="24"/>
                <w:lang w:val="en-US"/>
              </w:rPr>
              <w:t>Imię i nazwisko uczestnika</w:t>
            </w:r>
          </w:p>
        </w:tc>
        <w:tc>
          <w:tcPr>
            <w:tcW w:w="6492" w:type="dxa"/>
            <w:gridSpan w:val="3"/>
            <w:vAlign w:val="center"/>
          </w:tcPr>
          <w:p w14:paraId="790F43D2" w14:textId="77777777" w:rsidR="002F083A" w:rsidRDefault="002F083A" w:rsidP="005B3CA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F083A" w14:paraId="48F95DC8" w14:textId="77777777" w:rsidTr="005B3CAD">
        <w:tc>
          <w:tcPr>
            <w:tcW w:w="426" w:type="dxa"/>
            <w:vAlign w:val="center"/>
          </w:tcPr>
          <w:p w14:paraId="626D335A" w14:textId="77777777" w:rsidR="002F083A" w:rsidRDefault="002F083A" w:rsidP="005B3C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14:paraId="1257E5DB" w14:textId="77777777" w:rsidR="002F083A" w:rsidRPr="00193D77" w:rsidRDefault="00C8782F" w:rsidP="005B3CA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93D77">
              <w:rPr>
                <w:rFonts w:ascii="Calibri" w:hAnsi="Calibri" w:cs="Calibri"/>
                <w:b/>
                <w:bCs/>
                <w:sz w:val="24"/>
                <w:szCs w:val="24"/>
              </w:rPr>
              <w:t>Data</w:t>
            </w:r>
            <w:r w:rsidR="002F083A" w:rsidRPr="00193D7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urodzenia</w:t>
            </w:r>
          </w:p>
        </w:tc>
        <w:tc>
          <w:tcPr>
            <w:tcW w:w="6492" w:type="dxa"/>
            <w:gridSpan w:val="3"/>
            <w:vAlign w:val="center"/>
          </w:tcPr>
          <w:p w14:paraId="5119B416" w14:textId="77777777" w:rsidR="002F083A" w:rsidRDefault="002F083A" w:rsidP="005B3CA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21E8C4D" w14:textId="77777777" w:rsidR="002F083A" w:rsidRDefault="002F083A" w:rsidP="005B3C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185B" w14:paraId="46215338" w14:textId="77777777" w:rsidTr="005B3CAD">
        <w:tc>
          <w:tcPr>
            <w:tcW w:w="426" w:type="dxa"/>
            <w:vAlign w:val="center"/>
          </w:tcPr>
          <w:p w14:paraId="218FAC82" w14:textId="77777777" w:rsidR="0056185B" w:rsidRDefault="002F083A" w:rsidP="005B3C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14:paraId="1FD9AB74" w14:textId="77777777" w:rsidR="0056185B" w:rsidRPr="00193D77" w:rsidRDefault="0056185B" w:rsidP="005B3CA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93D77">
              <w:rPr>
                <w:rFonts w:ascii="Calibri" w:hAnsi="Calibri" w:cs="Calibri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492" w:type="dxa"/>
            <w:gridSpan w:val="3"/>
            <w:vAlign w:val="center"/>
          </w:tcPr>
          <w:p w14:paraId="7C934BC4" w14:textId="77777777" w:rsidR="0056185B" w:rsidRDefault="0056185B" w:rsidP="005B3CA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9CE9B1C" w14:textId="77777777" w:rsidR="002F083A" w:rsidRDefault="002F083A" w:rsidP="005B3C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185B" w14:paraId="7E923C82" w14:textId="77777777" w:rsidTr="005B3CAD">
        <w:tc>
          <w:tcPr>
            <w:tcW w:w="426" w:type="dxa"/>
            <w:vAlign w:val="center"/>
          </w:tcPr>
          <w:p w14:paraId="07826137" w14:textId="77777777" w:rsidR="0056185B" w:rsidRDefault="002F083A" w:rsidP="005B3C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14:paraId="2FD8349A" w14:textId="77777777" w:rsidR="0056185B" w:rsidRPr="00193D77" w:rsidRDefault="0056185B" w:rsidP="005B3CA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93D77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492" w:type="dxa"/>
            <w:gridSpan w:val="3"/>
            <w:vAlign w:val="center"/>
          </w:tcPr>
          <w:p w14:paraId="1466C593" w14:textId="77777777" w:rsidR="0056185B" w:rsidRDefault="0056185B" w:rsidP="005B3CA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5B652C5" w14:textId="77777777" w:rsidR="002F083A" w:rsidRDefault="002F083A" w:rsidP="005B3C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0C4D" w14:paraId="6DCDE596" w14:textId="77777777" w:rsidTr="005B3CAD">
        <w:tc>
          <w:tcPr>
            <w:tcW w:w="426" w:type="dxa"/>
            <w:vAlign w:val="center"/>
          </w:tcPr>
          <w:p w14:paraId="4B284B7A" w14:textId="77777777" w:rsidR="00820C4D" w:rsidRDefault="00820C4D" w:rsidP="005B3C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14:paraId="63E451B9" w14:textId="77777777" w:rsidR="00820C4D" w:rsidRPr="00193D77" w:rsidRDefault="00820C4D" w:rsidP="005B3CA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93D77">
              <w:rPr>
                <w:rFonts w:ascii="Calibri" w:hAnsi="Calibri" w:cs="Calibri"/>
                <w:b/>
                <w:bCs/>
                <w:sz w:val="24"/>
                <w:szCs w:val="24"/>
              </w:rPr>
              <w:t>Numer Mareckiej Karty Mieszkańca</w:t>
            </w:r>
          </w:p>
        </w:tc>
        <w:tc>
          <w:tcPr>
            <w:tcW w:w="6492" w:type="dxa"/>
            <w:gridSpan w:val="3"/>
            <w:vAlign w:val="center"/>
          </w:tcPr>
          <w:p w14:paraId="49200E35" w14:textId="77777777" w:rsidR="00820C4D" w:rsidRDefault="00820C4D" w:rsidP="005B3C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EED9FA2" w14:textId="6E507146" w:rsidR="00706E5B" w:rsidRDefault="00706E5B" w:rsidP="007114F3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>Celem zapisu prosimy o wysłanie</w:t>
      </w:r>
      <w:r w:rsidR="007114F3">
        <w:rPr>
          <w:rFonts w:ascii="Calibri" w:hAnsi="Calibri" w:cs="Calibri"/>
          <w:b/>
        </w:rPr>
        <w:t xml:space="preserve"> wypełnionego formularza kursowego</w:t>
      </w:r>
      <w:r>
        <w:rPr>
          <w:rFonts w:ascii="Calibri" w:hAnsi="Calibri" w:cs="Calibri"/>
          <w:b/>
        </w:rPr>
        <w:t xml:space="preserve"> na adres: </w:t>
      </w:r>
      <w:bookmarkStart w:id="0" w:name="_Hlk110424565"/>
      <w:r w:rsidR="005E507B">
        <w:rPr>
          <w:rFonts w:ascii="Calibri" w:hAnsi="Calibri" w:cs="Calibri"/>
          <w:b/>
          <w:color w:val="0070C0"/>
          <w:sz w:val="28"/>
          <w:szCs w:val="28"/>
        </w:rPr>
        <w:t>kursy.marki@gmail.com</w:t>
      </w:r>
      <w:bookmarkEnd w:id="0"/>
    </w:p>
    <w:p w14:paraId="4D11D24F" w14:textId="5F18570B" w:rsidR="00706E5B" w:rsidRDefault="00706E5B" w:rsidP="00706E5B">
      <w:pPr>
        <w:spacing w:after="120"/>
        <w:textAlignment w:val="baseline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Zgłoszenie uczestnictwa w szkoleniu jest jednoznaczne z wyrażeniem zgody przez Zgłaszającego na umieszczenie jego danych osobowych w bazie danych Fundacji Prometeusz - Szkolenia i ratownictwo  zgodnie z art. 6 ust. 1 lit. a Rozporządzenia Parlamentu Europejskiego i Rady (UE) 2016/679 z dnia 27 kwietnia 2016 r. w sprawie ochrony osób fizycznych w związku z przetwarzaniem danych osobowych </w:t>
      </w:r>
      <w:r w:rsidR="005B3CAD"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t>i w sprawie swobodnego przepływu takich danych oraz uchylenia dyrektywy 95/46/WE (ogólne rozporządzenie o ochronie danych).</w:t>
      </w:r>
    </w:p>
    <w:p w14:paraId="3FBDECFA" w14:textId="77777777" w:rsidR="00706E5B" w:rsidRDefault="00706E5B" w:rsidP="00706E5B">
      <w:pPr>
        <w:spacing w:after="120"/>
        <w:textAlignment w:val="baseline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Zgłaszający wyraża zgodę na przetwarzanie przez Fundacją Prometeusz - Szkolenia i ratownictwo  oraz Wydział Promocji, Zdrowia i Sportu miasta Marki swoich danych osobowych w celach komunikacyjnych, naukowych, dydaktycznych, statystycznych oraz sprawozdawczości. Na zasadach przewidzianych przepisami ww. ustawy Zgłaszający ma prawo dostępu do swoich danych, ich poprawiania oraz żądania zaprzestania ich przetwarzania jak i całkowitego ich usunięcia.</w:t>
      </w:r>
    </w:p>
    <w:p w14:paraId="74390936" w14:textId="2A6261C2" w:rsidR="00706E5B" w:rsidRDefault="00706E5B" w:rsidP="00706E5B">
      <w:pPr>
        <w:spacing w:after="12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3"/>
          <w:szCs w:val="23"/>
        </w:rPr>
        <w:t>Dane osobowe przetwarzane będą przez okres niezbędny do przeprowadzenia i zakończenia realizacji programu szkoleń oraz w okresie przechowywania dokumentacji archiwalnej związanej z jego realizacją ustalanej zgodnie z odrębnymi przepisami.</w:t>
      </w:r>
      <w:r w:rsidR="007114F3">
        <w:rPr>
          <w:rFonts w:ascii="Calibri" w:hAnsi="Calibri" w:cs="Calibri"/>
          <w:sz w:val="22"/>
          <w:szCs w:val="22"/>
        </w:rPr>
        <w:br/>
      </w:r>
    </w:p>
    <w:p w14:paraId="4B234704" w14:textId="77777777" w:rsidR="00706E5B" w:rsidRDefault="007114F3" w:rsidP="00706E5B">
      <w:pPr>
        <w:spacing w:after="12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twierdzam, że zapoznałem się i akceptuję ww. zasady oraz zgodność powyższych danych.</w:t>
      </w:r>
      <w:r>
        <w:rPr>
          <w:rFonts w:ascii="Calibri" w:hAnsi="Calibri" w:cs="Calibri"/>
          <w:sz w:val="22"/>
          <w:szCs w:val="22"/>
        </w:rPr>
        <w:tab/>
      </w:r>
    </w:p>
    <w:p w14:paraId="23683B99" w14:textId="77777777" w:rsidR="007114F3" w:rsidRDefault="007114F3" w:rsidP="00706E5B">
      <w:pPr>
        <w:spacing w:after="120"/>
        <w:textAlignment w:val="baseline"/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07B8F0B3" w14:textId="74BF7F09" w:rsidR="007114F3" w:rsidRDefault="007114F3" w:rsidP="00193D77">
      <w:pPr>
        <w:pStyle w:val="Nagwek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a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odpis</w:t>
      </w:r>
    </w:p>
    <w:p w14:paraId="5CF6C3D7" w14:textId="77777777" w:rsidR="007114F3" w:rsidRDefault="007114F3" w:rsidP="007114F3">
      <w:pPr>
        <w:pStyle w:val="Tekstpodstawowy"/>
        <w:rPr>
          <w:rFonts w:ascii="Calibri" w:hAnsi="Calibri" w:cs="Calibri"/>
          <w:sz w:val="22"/>
          <w:szCs w:val="22"/>
        </w:rPr>
      </w:pPr>
    </w:p>
    <w:p w14:paraId="59DD3FFB" w14:textId="77777777" w:rsidR="00193D77" w:rsidRDefault="00C8782F" w:rsidP="005B3CA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61DBE320" w14:textId="77777777" w:rsidR="00193D77" w:rsidRDefault="00193D77" w:rsidP="005B3CAD">
      <w:pPr>
        <w:rPr>
          <w:rFonts w:ascii="Calibri" w:hAnsi="Calibri" w:cs="Calibri"/>
          <w:sz w:val="24"/>
          <w:szCs w:val="24"/>
        </w:rPr>
      </w:pPr>
    </w:p>
    <w:p w14:paraId="1A91F844" w14:textId="77777777" w:rsidR="00193D77" w:rsidRDefault="00193D77" w:rsidP="005B3CAD">
      <w:pPr>
        <w:rPr>
          <w:rFonts w:ascii="Calibri" w:hAnsi="Calibri" w:cs="Calibri"/>
          <w:sz w:val="24"/>
          <w:szCs w:val="24"/>
        </w:rPr>
      </w:pPr>
    </w:p>
    <w:p w14:paraId="00214BB3" w14:textId="77777777" w:rsidR="00193D77" w:rsidRDefault="00193D77" w:rsidP="005B3CAD">
      <w:pPr>
        <w:rPr>
          <w:rFonts w:ascii="Calibri" w:hAnsi="Calibri" w:cs="Calibri"/>
          <w:sz w:val="24"/>
          <w:szCs w:val="24"/>
        </w:rPr>
      </w:pPr>
    </w:p>
    <w:p w14:paraId="785049A4" w14:textId="77777777" w:rsidR="00193D77" w:rsidRDefault="00193D77" w:rsidP="005B3CAD">
      <w:pPr>
        <w:rPr>
          <w:rFonts w:ascii="Calibri" w:hAnsi="Calibri" w:cs="Calibri"/>
          <w:sz w:val="24"/>
          <w:szCs w:val="24"/>
        </w:rPr>
      </w:pPr>
    </w:p>
    <w:p w14:paraId="3C2131F4" w14:textId="77777777" w:rsidR="00193D77" w:rsidRDefault="00193D77" w:rsidP="005B3CAD">
      <w:pPr>
        <w:rPr>
          <w:rFonts w:ascii="Calibri" w:hAnsi="Calibri" w:cs="Calibri"/>
          <w:sz w:val="24"/>
          <w:szCs w:val="24"/>
        </w:rPr>
      </w:pPr>
    </w:p>
    <w:p w14:paraId="17A69FE2" w14:textId="77777777" w:rsidR="00193D77" w:rsidRDefault="00193D77" w:rsidP="005B3CAD">
      <w:pPr>
        <w:rPr>
          <w:rFonts w:ascii="Calibri" w:hAnsi="Calibri" w:cs="Calibri"/>
          <w:sz w:val="24"/>
          <w:szCs w:val="24"/>
        </w:rPr>
      </w:pPr>
    </w:p>
    <w:p w14:paraId="01C3ED85" w14:textId="608634DB" w:rsidR="00CA1522" w:rsidRDefault="00CA1522" w:rsidP="005B3CA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jąc na uwadze wymogi Rozporządzenia Parlamentu Europejskiego</w:t>
      </w:r>
      <w:r w:rsidR="00AB240E">
        <w:rPr>
          <w:rFonts w:ascii="Calibri" w:hAnsi="Calibri" w:cs="Calibri"/>
          <w:sz w:val="24"/>
          <w:szCs w:val="24"/>
        </w:rPr>
        <w:t xml:space="preserve"> i Rady (UE) 2016/679 z dnia 27 </w:t>
      </w:r>
      <w:r>
        <w:rPr>
          <w:rFonts w:ascii="Calibri" w:hAnsi="Calibri" w:cs="Calibri"/>
          <w:sz w:val="24"/>
          <w:szCs w:val="24"/>
        </w:rPr>
        <w:t>kwietnia 2016 r. (ogólne rozporządzenie o ochronie danych; dalej: „RODO”) prosimy o zapoznanie się</w:t>
      </w:r>
      <w:r w:rsidR="00AB240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 poniższą informacją.</w:t>
      </w:r>
    </w:p>
    <w:p w14:paraId="547BB5B2" w14:textId="77777777" w:rsidR="00CA1522" w:rsidRDefault="00CA1522" w:rsidP="005B3CAD">
      <w:pPr>
        <w:rPr>
          <w:rFonts w:ascii="Calibri" w:hAnsi="Calibri" w:cs="Calibri"/>
          <w:b/>
          <w:bCs/>
          <w:sz w:val="32"/>
          <w:szCs w:val="32"/>
        </w:rPr>
      </w:pPr>
    </w:p>
    <w:p w14:paraId="28F65837" w14:textId="77777777" w:rsidR="00CA1522" w:rsidRDefault="00CA1522" w:rsidP="005B3CAD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Informacja o przetwarzaniu danych osobowych</w:t>
      </w:r>
    </w:p>
    <w:p w14:paraId="0DA30BB4" w14:textId="77777777" w:rsidR="00CA1522" w:rsidRDefault="00CA1522" w:rsidP="005B3CAD">
      <w:pPr>
        <w:rPr>
          <w:rFonts w:ascii="Calibri" w:hAnsi="Calibri" w:cs="Calibri"/>
        </w:rPr>
      </w:pPr>
    </w:p>
    <w:p w14:paraId="4304A413" w14:textId="1B4D1ADB" w:rsidR="00CA1522" w:rsidRDefault="00CA1522" w:rsidP="005B3CA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formujemy, że Pani/Pana dane osobowe będą przetwarzane </w:t>
      </w:r>
      <w:r>
        <w:rPr>
          <w:rStyle w:val="hidden-text"/>
          <w:rFonts w:ascii="Calibri" w:hAnsi="Calibri" w:cs="Calibri"/>
          <w:sz w:val="22"/>
          <w:szCs w:val="22"/>
        </w:rPr>
        <w:t xml:space="preserve">przez </w:t>
      </w:r>
      <w:r>
        <w:rPr>
          <w:rFonts w:ascii="Calibri" w:hAnsi="Calibri" w:cs="Calibri"/>
          <w:sz w:val="22"/>
          <w:szCs w:val="22"/>
        </w:rPr>
        <w:t xml:space="preserve">firmę </w:t>
      </w:r>
      <w:r w:rsidR="00706E5B">
        <w:rPr>
          <w:rFonts w:ascii="Calibri" w:hAnsi="Calibri" w:cs="Calibri"/>
          <w:color w:val="000000"/>
          <w:sz w:val="23"/>
          <w:szCs w:val="23"/>
        </w:rPr>
        <w:t xml:space="preserve">Fundacją Prometeusz - Szkolenia </w:t>
      </w:r>
      <w:r w:rsidR="00706E5B">
        <w:rPr>
          <w:rFonts w:ascii="Calibri" w:hAnsi="Calibri" w:cs="Calibri"/>
          <w:color w:val="000000"/>
          <w:sz w:val="23"/>
          <w:szCs w:val="23"/>
        </w:rPr>
        <w:br/>
        <w:t>i ratownictwo  oraz Wydział Promocji, Zdrowia i Sportu miasta Marki</w:t>
      </w:r>
      <w:r>
        <w:rPr>
          <w:rStyle w:val="hidden-text"/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w celu zawarcia z nami umów, </w:t>
      </w:r>
      <w:r w:rsidR="005B3CAD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a następnie ich wykonania.</w:t>
      </w:r>
    </w:p>
    <w:p w14:paraId="241742C6" w14:textId="77777777" w:rsidR="00CA1522" w:rsidRDefault="00CA1522" w:rsidP="005B3CAD">
      <w:pPr>
        <w:rPr>
          <w:rStyle w:val="hidden-text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 wszelkich sprawach dotyczących przetwarzania przez nas Pani/Pana danych osobowych prosimy o kontakt pod adresem podanym powyżej lub pod adresem poczty elektronicznej: </w:t>
      </w:r>
      <w:hyperlink r:id="rId8" w:history="1">
        <w:r w:rsidR="00706E5B">
          <w:rPr>
            <w:rStyle w:val="Hipercze"/>
            <w:rFonts w:ascii="Calibri" w:hAnsi="Calibri" w:cs="Calibri"/>
            <w:sz w:val="23"/>
            <w:szCs w:val="23"/>
          </w:rPr>
          <w:t>fundacja@fundacjaprometeusz.pl</w:t>
        </w:r>
      </w:hyperlink>
    </w:p>
    <w:p w14:paraId="2B695F8D" w14:textId="77777777" w:rsidR="00CA1522" w:rsidRDefault="00CA1522" w:rsidP="005B3CAD">
      <w:pPr>
        <w:rPr>
          <w:rStyle w:val="hidden-text"/>
          <w:rFonts w:ascii="Calibri" w:hAnsi="Calibri" w:cs="Calibri"/>
          <w:sz w:val="22"/>
          <w:szCs w:val="22"/>
        </w:rPr>
      </w:pPr>
      <w:r>
        <w:rPr>
          <w:rStyle w:val="hidden-text"/>
          <w:rFonts w:ascii="Calibri" w:hAnsi="Calibri" w:cs="Calibri"/>
          <w:sz w:val="22"/>
          <w:szCs w:val="22"/>
        </w:rPr>
        <w:t>Podanie przez Panią/Pana danych jest dobrowolne. W niektórych przypadkach podanie przez Panią/Pana danych może być konieczne do zawarcia z nami umowy. Konsekwencją niepodania przez Panią/Pana danych w takiej sytuacji będzie brak możliwości skorzystania z naszych usług</w:t>
      </w:r>
      <w:r w:rsidR="00706E5B">
        <w:rPr>
          <w:rStyle w:val="hidden-text"/>
          <w:rFonts w:ascii="Calibri" w:hAnsi="Calibri" w:cs="Calibri"/>
          <w:sz w:val="22"/>
          <w:szCs w:val="22"/>
        </w:rPr>
        <w:t>.</w:t>
      </w:r>
    </w:p>
    <w:p w14:paraId="048371DA" w14:textId="0243F594" w:rsidR="00CA1522" w:rsidRDefault="00CA1522" w:rsidP="005B3CAD">
      <w:pPr>
        <w:rPr>
          <w:rFonts w:ascii="Calibri" w:hAnsi="Calibri" w:cs="Calibri"/>
          <w:sz w:val="22"/>
          <w:szCs w:val="22"/>
        </w:rPr>
      </w:pPr>
      <w:r>
        <w:rPr>
          <w:rStyle w:val="hidden-text"/>
          <w:rFonts w:ascii="Calibri" w:hAnsi="Calibri" w:cs="Calibri"/>
          <w:sz w:val="22"/>
          <w:szCs w:val="22"/>
        </w:rPr>
        <w:t xml:space="preserve">Przysługuje Pani/Panu prawo dostępu do danych, żądania od nas ich sprostowania, </w:t>
      </w:r>
      <w:r>
        <w:rPr>
          <w:rFonts w:ascii="Calibri" w:hAnsi="Calibri" w:cs="Calibri"/>
          <w:sz w:val="22"/>
          <w:szCs w:val="22"/>
        </w:rPr>
        <w:t xml:space="preserve">usunięcia lub ograniczenia ich przetwarzania. Ma Pani/Pan prawo w każdym czasie wnieść sprzeciw wobec przetwarzania Pani/Pana danych </w:t>
      </w:r>
      <w:r w:rsidR="005B3CAD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w celach marketingowych</w:t>
      </w:r>
      <w:r>
        <w:rPr>
          <w:rStyle w:val="hidden-text"/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Ma Pani/Pan prawo przeniesienia swoich danych do innego, wskazanego przez Panią/Pana, administratora danych osobowych, jeśli Pani/Pana dane przetwarzane są na podstawie umowy </w:t>
      </w:r>
      <w:r w:rsidR="005B3CAD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w sposób zautomatyzowany.</w:t>
      </w:r>
    </w:p>
    <w:p w14:paraId="41B37291" w14:textId="77777777" w:rsidR="00CA1522" w:rsidRDefault="00CA1522" w:rsidP="005B3CAD">
      <w:pPr>
        <w:rPr>
          <w:rStyle w:val="hidden-text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, gdy uważa Pani/Pan, że przetwarzamy dane w sposób niezgodny z przepisami prawa, ma Pani/Pan </w:t>
      </w:r>
      <w:r>
        <w:rPr>
          <w:rStyle w:val="hidden-text"/>
          <w:rFonts w:ascii="Calibri" w:hAnsi="Calibri" w:cs="Calibri"/>
          <w:sz w:val="22"/>
          <w:szCs w:val="22"/>
        </w:rPr>
        <w:t xml:space="preserve">prawo </w:t>
      </w:r>
      <w:r>
        <w:rPr>
          <w:rFonts w:ascii="Calibri" w:hAnsi="Calibri" w:cs="Calibri"/>
          <w:sz w:val="22"/>
          <w:szCs w:val="22"/>
        </w:rPr>
        <w:t>wniesienia skargi do organu nadzorczego (Prezesa Urzędu Ochrony Danych Osobowych).</w:t>
      </w:r>
    </w:p>
    <w:p w14:paraId="1C3EEB43" w14:textId="77777777" w:rsidR="00CA1522" w:rsidRDefault="00CA1522" w:rsidP="005B3CAD">
      <w:pPr>
        <w:rPr>
          <w:rStyle w:val="hidden-text"/>
          <w:rFonts w:ascii="Calibri" w:hAnsi="Calibri" w:cs="Calibri"/>
          <w:sz w:val="22"/>
          <w:szCs w:val="22"/>
        </w:rPr>
      </w:pPr>
      <w:r>
        <w:rPr>
          <w:rStyle w:val="hidden-text"/>
          <w:rFonts w:ascii="Calibri" w:hAnsi="Calibri" w:cs="Calibri"/>
          <w:sz w:val="22"/>
          <w:szCs w:val="22"/>
        </w:rPr>
        <w:t>Pani/Pana dane osobowe mogą podlegać przekazaniu następującym odbiorcom: podmiotom świadczącym na naszą rzecz usługi pocztowe, operatorom telekomunikacyjnym w celu wysłania do Pani/Pana SMS-a, kancelariom prawnym, zaufanym podmiotom (procesorom), które w ramach zawartej z nami umowy będą realizować ściśle określone pr</w:t>
      </w:r>
      <w:r w:rsidR="00AB240E">
        <w:rPr>
          <w:rStyle w:val="hidden-text"/>
          <w:rFonts w:ascii="Calibri" w:hAnsi="Calibri" w:cs="Calibri"/>
          <w:sz w:val="22"/>
          <w:szCs w:val="22"/>
        </w:rPr>
        <w:t>zez nas cele (np. wystawienie i </w:t>
      </w:r>
      <w:r>
        <w:rPr>
          <w:rStyle w:val="hidden-text"/>
          <w:rFonts w:ascii="Calibri" w:hAnsi="Calibri" w:cs="Calibri"/>
          <w:sz w:val="22"/>
          <w:szCs w:val="22"/>
        </w:rPr>
        <w:t>wydanie faktur, certyfikatów, itp.), podmiotom lub organom uprawnionym na podstawie przepisów prawa (sądy, prokuratura, policja), innym podmiotom, na Pani/Pana życzenie lub po uzyskaniu od Pani/Pana odrębnej zgody.</w:t>
      </w:r>
    </w:p>
    <w:p w14:paraId="34D420DD" w14:textId="77777777" w:rsidR="00CA1522" w:rsidRDefault="00CA1522" w:rsidP="005B3CA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ni/Pana dane osobowe nie będą przetwarzane w celu zautomatyzowanego podejmowania decyzji.</w:t>
      </w:r>
    </w:p>
    <w:p w14:paraId="48FD889D" w14:textId="0430DB0D" w:rsidR="00CA1522" w:rsidRDefault="00CA1522" w:rsidP="005B3CAD">
      <w:pPr>
        <w:rPr>
          <w:rStyle w:val="hidden-text"/>
          <w:rFonts w:ascii="Calibri" w:hAnsi="Calibri" w:cs="Calibri"/>
          <w:sz w:val="22"/>
          <w:szCs w:val="22"/>
        </w:rPr>
      </w:pPr>
      <w:r>
        <w:rPr>
          <w:rStyle w:val="hidden-text"/>
          <w:rFonts w:ascii="Calibri" w:hAnsi="Calibri" w:cs="Calibri"/>
          <w:sz w:val="22"/>
          <w:szCs w:val="22"/>
        </w:rPr>
        <w:t xml:space="preserve">Pani/Pana dane będą przetwarzane nie dłużej, niż będzie to konieczne do wykonania umowy. Po tym czasie dane będą przetwarzane wyłącznie przez okres oraz w zakresie wymaganym lub dozwolonym przez przepisy prawa, </w:t>
      </w:r>
      <w:r w:rsidR="005B3CAD">
        <w:rPr>
          <w:rStyle w:val="hidden-text"/>
          <w:rFonts w:ascii="Calibri" w:hAnsi="Calibri" w:cs="Calibri"/>
          <w:sz w:val="22"/>
          <w:szCs w:val="22"/>
        </w:rPr>
        <w:br/>
      </w:r>
      <w:r>
        <w:rPr>
          <w:rStyle w:val="hidden-text"/>
          <w:rFonts w:ascii="Calibri" w:hAnsi="Calibri" w:cs="Calibri"/>
          <w:sz w:val="22"/>
          <w:szCs w:val="22"/>
        </w:rPr>
        <w:t>w szczególności do czasu upływu terminu przedawnienia ewentualnych roszczeń.</w:t>
      </w:r>
    </w:p>
    <w:p w14:paraId="416ED011" w14:textId="77777777" w:rsidR="00CA1522" w:rsidRDefault="00CA1522" w:rsidP="005B3CAD">
      <w:pPr>
        <w:pStyle w:val="Tekstpodstawowy"/>
        <w:rPr>
          <w:rFonts w:ascii="Calibri" w:hAnsi="Calibri" w:cs="Calibri"/>
          <w:sz w:val="22"/>
          <w:szCs w:val="22"/>
        </w:rPr>
      </w:pPr>
    </w:p>
    <w:p w14:paraId="5330FEA1" w14:textId="77777777" w:rsidR="00706E5B" w:rsidRDefault="00706E5B" w:rsidP="005B3CAD">
      <w:pPr>
        <w:pStyle w:val="Tekstpodstawowy"/>
        <w:rPr>
          <w:rFonts w:ascii="Calibri" w:hAnsi="Calibri" w:cs="Calibri"/>
          <w:sz w:val="22"/>
          <w:szCs w:val="22"/>
        </w:rPr>
      </w:pPr>
    </w:p>
    <w:sectPr w:rsidR="00706E5B" w:rsidSect="00193D77">
      <w:headerReference w:type="default" r:id="rId9"/>
      <w:pgSz w:w="11906" w:h="16838"/>
      <w:pgMar w:top="2694" w:right="851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D1848" w14:textId="77777777" w:rsidR="00D11DED" w:rsidRDefault="00D11DED">
      <w:r>
        <w:separator/>
      </w:r>
    </w:p>
  </w:endnote>
  <w:endnote w:type="continuationSeparator" w:id="0">
    <w:p w14:paraId="699247EF" w14:textId="77777777" w:rsidR="00D11DED" w:rsidRDefault="00D1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4FDBB" w14:textId="77777777" w:rsidR="00D11DED" w:rsidRDefault="00D11DED">
      <w:r>
        <w:separator/>
      </w:r>
    </w:p>
  </w:footnote>
  <w:footnote w:type="continuationSeparator" w:id="0">
    <w:p w14:paraId="6AACA515" w14:textId="77777777" w:rsidR="00D11DED" w:rsidRDefault="00D11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6C13" w14:textId="1C8E40D2" w:rsidR="005B3CAD" w:rsidRDefault="00193D77">
    <w:pPr>
      <w:pStyle w:val="Nagwek"/>
      <w:jc w:val="center"/>
      <w:rPr>
        <w:rFonts w:ascii="Calibri" w:hAnsi="Calibri" w:cs="Calibri"/>
        <w:b/>
        <w:sz w:val="24"/>
      </w:rPr>
    </w:pPr>
    <w:r>
      <w:rPr>
        <w:noProof/>
      </w:rPr>
      <w:pict w14:anchorId="0CEC10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31.9pt;margin-top:-5.95pt;width:89.25pt;height:89.25pt;z-index:2;mso-position-horizontal-relative:text;mso-position-vertical-relative:text;mso-width-relative:page;mso-height-relative:page">
          <v:imagedata r:id="rId1" o:title=""/>
        </v:shape>
      </w:pict>
    </w:r>
    <w:r>
      <w:rPr>
        <w:noProof/>
      </w:rPr>
      <w:pict w14:anchorId="048F34E9">
        <v:shape id="_x0000_s1028" type="#_x0000_t75" style="position:absolute;left:0;text-align:left;margin-left:430.15pt;margin-top:-6.45pt;width:89.3pt;height:89.3pt;z-index:3;mso-position-horizontal-relative:text;mso-position-vertical-relative:text;mso-width-relative:page;mso-height-relative:page">
          <v:imagedata r:id="rId2" o:title=""/>
        </v:shape>
      </w:pict>
    </w:r>
    <w:r>
      <w:rPr>
        <w:noProof/>
      </w:rPr>
      <w:pict w14:anchorId="0F4C83ED">
        <v:shape id="_x0000_s1026" type="#_x0000_t75" style="position:absolute;left:0;text-align:left;margin-left:1.15pt;margin-top:-3.7pt;width:4in;height:63pt;z-index:1;mso-position-horizontal-relative:text;mso-position-vertical-relative:text;mso-width-relative:page;mso-height-relative:page">
          <v:imagedata r:id="rId3" o:title="" cropbottom="19661f"/>
        </v:shape>
      </w:pict>
    </w:r>
  </w:p>
  <w:p w14:paraId="31D6063E" w14:textId="77777777" w:rsidR="005B3CAD" w:rsidRDefault="005B3CAD">
    <w:pPr>
      <w:pStyle w:val="Nagwek"/>
      <w:jc w:val="center"/>
      <w:rPr>
        <w:rFonts w:ascii="Calibri" w:hAnsi="Calibri" w:cs="Calibri"/>
        <w:b/>
        <w:sz w:val="24"/>
      </w:rPr>
    </w:pPr>
  </w:p>
  <w:p w14:paraId="55B4F0F6" w14:textId="0E273228" w:rsidR="005B3CAD" w:rsidRDefault="005B3CAD">
    <w:pPr>
      <w:pStyle w:val="Nagwek"/>
      <w:jc w:val="center"/>
      <w:rPr>
        <w:rFonts w:ascii="Calibri" w:hAnsi="Calibri" w:cs="Calibri"/>
        <w:b/>
        <w:sz w:val="24"/>
      </w:rPr>
    </w:pPr>
  </w:p>
  <w:p w14:paraId="4E5DA49D" w14:textId="77777777" w:rsidR="005B3CAD" w:rsidRDefault="005B3CAD">
    <w:pPr>
      <w:pStyle w:val="Nagwek"/>
      <w:jc w:val="center"/>
      <w:rPr>
        <w:rFonts w:ascii="Calibri" w:hAnsi="Calibri" w:cs="Calibri"/>
        <w:b/>
        <w:sz w:val="24"/>
      </w:rPr>
    </w:pPr>
  </w:p>
  <w:p w14:paraId="21C1224B" w14:textId="77777777" w:rsidR="005B3CAD" w:rsidRDefault="005B3CAD" w:rsidP="00193D77">
    <w:pPr>
      <w:pStyle w:val="Nagwek"/>
      <w:rPr>
        <w:rFonts w:ascii="Calibri" w:hAnsi="Calibri" w:cs="Calibri"/>
        <w:b/>
        <w:sz w:val="24"/>
      </w:rPr>
    </w:pPr>
  </w:p>
  <w:p w14:paraId="7AC3BA56" w14:textId="1ECFB78B" w:rsidR="002F083A" w:rsidRDefault="00E13242" w:rsidP="00193D77">
    <w:pPr>
      <w:pStyle w:val="Nagwek"/>
      <w:rPr>
        <w:rFonts w:ascii="Arial" w:hAnsi="Arial"/>
        <w:b/>
        <w:sz w:val="24"/>
      </w:rPr>
    </w:pPr>
    <w:r>
      <w:rPr>
        <w:rFonts w:ascii="Calibri" w:hAnsi="Calibri" w:cs="Calibri"/>
        <w:b/>
        <w:sz w:val="24"/>
      </w:rPr>
      <w:t xml:space="preserve">FORMULARZ </w:t>
    </w:r>
    <w:r w:rsidR="005B3CAD">
      <w:rPr>
        <w:rFonts w:ascii="Calibri" w:hAnsi="Calibri" w:cs="Calibri"/>
        <w:b/>
        <w:sz w:val="24"/>
      </w:rPr>
      <w:t>ZGŁOSZENIA NA K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7E4A3999"/>
    <w:multiLevelType w:val="hybridMultilevel"/>
    <w:tmpl w:val="A214831C"/>
    <w:lvl w:ilvl="0" w:tplc="4F84E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1589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2" w16cid:durableId="1091390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6690"/>
    <w:rsid w:val="0000121D"/>
    <w:rsid w:val="000035E5"/>
    <w:rsid w:val="00027225"/>
    <w:rsid w:val="000415C2"/>
    <w:rsid w:val="00076690"/>
    <w:rsid w:val="00080B76"/>
    <w:rsid w:val="00085278"/>
    <w:rsid w:val="00086493"/>
    <w:rsid w:val="000C12B9"/>
    <w:rsid w:val="000D0D59"/>
    <w:rsid w:val="000D3D56"/>
    <w:rsid w:val="000D47CD"/>
    <w:rsid w:val="000F3F37"/>
    <w:rsid w:val="00123C8F"/>
    <w:rsid w:val="00193D77"/>
    <w:rsid w:val="001A6C70"/>
    <w:rsid w:val="001A78A7"/>
    <w:rsid w:val="001C145E"/>
    <w:rsid w:val="001C5D32"/>
    <w:rsid w:val="001D0777"/>
    <w:rsid w:val="001D78E6"/>
    <w:rsid w:val="001E106F"/>
    <w:rsid w:val="00201114"/>
    <w:rsid w:val="002174F9"/>
    <w:rsid w:val="00275C3A"/>
    <w:rsid w:val="00281FD0"/>
    <w:rsid w:val="002A2227"/>
    <w:rsid w:val="002A2ED7"/>
    <w:rsid w:val="002A4681"/>
    <w:rsid w:val="002C12A8"/>
    <w:rsid w:val="002C2518"/>
    <w:rsid w:val="002E4D21"/>
    <w:rsid w:val="002E6B14"/>
    <w:rsid w:val="002F083A"/>
    <w:rsid w:val="002F4DAC"/>
    <w:rsid w:val="002F7B57"/>
    <w:rsid w:val="003216B7"/>
    <w:rsid w:val="003365B1"/>
    <w:rsid w:val="00343491"/>
    <w:rsid w:val="0034447D"/>
    <w:rsid w:val="00344F8B"/>
    <w:rsid w:val="00354B5D"/>
    <w:rsid w:val="00365B3C"/>
    <w:rsid w:val="00371761"/>
    <w:rsid w:val="0038464E"/>
    <w:rsid w:val="00390279"/>
    <w:rsid w:val="003A5CF8"/>
    <w:rsid w:val="003B2C9C"/>
    <w:rsid w:val="003D0743"/>
    <w:rsid w:val="003E06B4"/>
    <w:rsid w:val="0044527A"/>
    <w:rsid w:val="00457726"/>
    <w:rsid w:val="00464C9A"/>
    <w:rsid w:val="004723A8"/>
    <w:rsid w:val="004A4248"/>
    <w:rsid w:val="004A46BA"/>
    <w:rsid w:val="004B2C5B"/>
    <w:rsid w:val="004B54B2"/>
    <w:rsid w:val="004E3731"/>
    <w:rsid w:val="0050725D"/>
    <w:rsid w:val="005145FF"/>
    <w:rsid w:val="00527C74"/>
    <w:rsid w:val="00551C34"/>
    <w:rsid w:val="005540E2"/>
    <w:rsid w:val="0056185B"/>
    <w:rsid w:val="00576F05"/>
    <w:rsid w:val="005A20A6"/>
    <w:rsid w:val="005B0024"/>
    <w:rsid w:val="005B3CAD"/>
    <w:rsid w:val="005C7683"/>
    <w:rsid w:val="005E507B"/>
    <w:rsid w:val="00604313"/>
    <w:rsid w:val="0061375B"/>
    <w:rsid w:val="00661F56"/>
    <w:rsid w:val="006706B3"/>
    <w:rsid w:val="00685D9F"/>
    <w:rsid w:val="006869FE"/>
    <w:rsid w:val="00691C7B"/>
    <w:rsid w:val="006B23EF"/>
    <w:rsid w:val="006B305C"/>
    <w:rsid w:val="006C587C"/>
    <w:rsid w:val="006D3F9E"/>
    <w:rsid w:val="006F4EA8"/>
    <w:rsid w:val="00706E5B"/>
    <w:rsid w:val="007114F3"/>
    <w:rsid w:val="007334CB"/>
    <w:rsid w:val="00733EDB"/>
    <w:rsid w:val="00777C2F"/>
    <w:rsid w:val="007852E1"/>
    <w:rsid w:val="0079120A"/>
    <w:rsid w:val="007947CB"/>
    <w:rsid w:val="007A683D"/>
    <w:rsid w:val="007B1404"/>
    <w:rsid w:val="007E01B6"/>
    <w:rsid w:val="00820C4D"/>
    <w:rsid w:val="00826A2F"/>
    <w:rsid w:val="0088523C"/>
    <w:rsid w:val="008B46A2"/>
    <w:rsid w:val="008C43DB"/>
    <w:rsid w:val="008C7500"/>
    <w:rsid w:val="008E1F0C"/>
    <w:rsid w:val="008E3D9B"/>
    <w:rsid w:val="00901C64"/>
    <w:rsid w:val="00904554"/>
    <w:rsid w:val="0091063D"/>
    <w:rsid w:val="009176B7"/>
    <w:rsid w:val="009417DC"/>
    <w:rsid w:val="0095748C"/>
    <w:rsid w:val="00975899"/>
    <w:rsid w:val="00987A67"/>
    <w:rsid w:val="00991A5A"/>
    <w:rsid w:val="00995657"/>
    <w:rsid w:val="009B27A0"/>
    <w:rsid w:val="009E47AE"/>
    <w:rsid w:val="009F7D03"/>
    <w:rsid w:val="00A10041"/>
    <w:rsid w:val="00A160BC"/>
    <w:rsid w:val="00A6377A"/>
    <w:rsid w:val="00A66E98"/>
    <w:rsid w:val="00A70C7F"/>
    <w:rsid w:val="00A91C5E"/>
    <w:rsid w:val="00AB240E"/>
    <w:rsid w:val="00AB3EB5"/>
    <w:rsid w:val="00AC10EE"/>
    <w:rsid w:val="00AE3E56"/>
    <w:rsid w:val="00B026BB"/>
    <w:rsid w:val="00B16F82"/>
    <w:rsid w:val="00B82644"/>
    <w:rsid w:val="00B85337"/>
    <w:rsid w:val="00BB4DDE"/>
    <w:rsid w:val="00C007EC"/>
    <w:rsid w:val="00C8782F"/>
    <w:rsid w:val="00CA0774"/>
    <w:rsid w:val="00CA1522"/>
    <w:rsid w:val="00CB3B66"/>
    <w:rsid w:val="00CC3D58"/>
    <w:rsid w:val="00CC49C4"/>
    <w:rsid w:val="00CD4A19"/>
    <w:rsid w:val="00CF30C1"/>
    <w:rsid w:val="00D07ED1"/>
    <w:rsid w:val="00D11B97"/>
    <w:rsid w:val="00D11DED"/>
    <w:rsid w:val="00D1773B"/>
    <w:rsid w:val="00D23BB0"/>
    <w:rsid w:val="00D375EE"/>
    <w:rsid w:val="00D500DC"/>
    <w:rsid w:val="00D77199"/>
    <w:rsid w:val="00D8020A"/>
    <w:rsid w:val="00DB0498"/>
    <w:rsid w:val="00DD7AD2"/>
    <w:rsid w:val="00DE251E"/>
    <w:rsid w:val="00DE2C73"/>
    <w:rsid w:val="00DF622C"/>
    <w:rsid w:val="00E02382"/>
    <w:rsid w:val="00E06875"/>
    <w:rsid w:val="00E12F73"/>
    <w:rsid w:val="00E13242"/>
    <w:rsid w:val="00E25842"/>
    <w:rsid w:val="00E27CB9"/>
    <w:rsid w:val="00E5372F"/>
    <w:rsid w:val="00E657D9"/>
    <w:rsid w:val="00E74B9A"/>
    <w:rsid w:val="00E84DFD"/>
    <w:rsid w:val="00EA38F5"/>
    <w:rsid w:val="00EC1D17"/>
    <w:rsid w:val="00ED2389"/>
    <w:rsid w:val="00ED6C98"/>
    <w:rsid w:val="00EF6E00"/>
    <w:rsid w:val="00F25DA3"/>
    <w:rsid w:val="00F32EA3"/>
    <w:rsid w:val="00F45B1D"/>
    <w:rsid w:val="00F557B9"/>
    <w:rsid w:val="00F658A8"/>
    <w:rsid w:val="00F82430"/>
    <w:rsid w:val="00FD0C4B"/>
    <w:rsid w:val="00FD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2B345"/>
  <w15:chartTrackingRefBased/>
  <w15:docId w15:val="{203E0E33-E48C-4AC8-BD37-1043DB28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F82"/>
  </w:style>
  <w:style w:type="paragraph" w:styleId="Nagwek1">
    <w:name w:val="heading 1"/>
    <w:basedOn w:val="Normalny"/>
    <w:next w:val="Normalny"/>
    <w:qFormat/>
    <w:rsid w:val="00B16F82"/>
    <w:pPr>
      <w:keepNext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rsid w:val="00B16F82"/>
    <w:pPr>
      <w:keepNext/>
      <w:jc w:val="center"/>
      <w:outlineLvl w:val="1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16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16F8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B16F82"/>
    <w:rPr>
      <w:rFonts w:ascii="Arial" w:hAnsi="Arial"/>
      <w:sz w:val="24"/>
    </w:rPr>
  </w:style>
  <w:style w:type="character" w:customStyle="1" w:styleId="hidden-text">
    <w:name w:val="hidden-text"/>
    <w:basedOn w:val="Domylnaczcionkaakapitu"/>
    <w:rsid w:val="00CA1522"/>
  </w:style>
  <w:style w:type="paragraph" w:styleId="NormalnyWeb">
    <w:name w:val="Normal (Web)"/>
    <w:basedOn w:val="Normalny"/>
    <w:uiPriority w:val="99"/>
    <w:unhideWhenUsed/>
    <w:rsid w:val="007114F3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unhideWhenUsed/>
    <w:rsid w:val="00706E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fundacjaprometeu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18005-9812-4E0C-9BCE-57A21671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- Wielobarwne ogłoszenie</vt:lpstr>
    </vt:vector>
  </TitlesOfParts>
  <Company>MEDYCYNA PRAKTYCZNA</Company>
  <LinksUpToDate>false</LinksUpToDate>
  <CharactersWithSpaces>4429</CharactersWithSpaces>
  <SharedDoc>false</SharedDoc>
  <HLinks>
    <vt:vector size="6" baseType="variant">
      <vt:variant>
        <vt:i4>2490392</vt:i4>
      </vt:variant>
      <vt:variant>
        <vt:i4>0</vt:i4>
      </vt:variant>
      <vt:variant>
        <vt:i4>0</vt:i4>
      </vt:variant>
      <vt:variant>
        <vt:i4>5</vt:i4>
      </vt:variant>
      <vt:variant>
        <vt:lpwstr>mailto:fundacja@fundacjaprometeus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- Wielobarwne ogłoszenie</dc:title>
  <dc:subject/>
  <dc:creator>Medycyna Praktyczna</dc:creator>
  <cp:keywords/>
  <cp:lastModifiedBy>Piotr Szepietowski</cp:lastModifiedBy>
  <cp:revision>3</cp:revision>
  <cp:lastPrinted>2014-08-22T11:29:00Z</cp:lastPrinted>
  <dcterms:created xsi:type="dcterms:W3CDTF">2022-08-03T12:59:00Z</dcterms:created>
  <dcterms:modified xsi:type="dcterms:W3CDTF">2022-08-03T13:03:00Z</dcterms:modified>
</cp:coreProperties>
</file>